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AE3B" w14:textId="78C749BA" w:rsidR="00FC4823" w:rsidRPr="00FC4823" w:rsidRDefault="00FC4823" w:rsidP="006F11C7">
      <w:pPr>
        <w:spacing w:after="0"/>
        <w:jc w:val="center"/>
        <w:rPr>
          <w:b/>
          <w:sz w:val="28"/>
          <w:szCs w:val="28"/>
        </w:rPr>
      </w:pPr>
      <w:r w:rsidRPr="00FC4823">
        <w:rPr>
          <w:b/>
          <w:sz w:val="28"/>
          <w:szCs w:val="28"/>
        </w:rPr>
        <w:t>AGENDA</w:t>
      </w:r>
      <w:r w:rsidR="001516B4">
        <w:rPr>
          <w:b/>
          <w:sz w:val="28"/>
          <w:szCs w:val="28"/>
        </w:rPr>
        <w:t xml:space="preserve"> </w:t>
      </w:r>
    </w:p>
    <w:p w14:paraId="38CBE95F" w14:textId="71F2862E" w:rsidR="006F11C7" w:rsidRPr="00FC4823" w:rsidRDefault="005C0C69" w:rsidP="00067C36">
      <w:pPr>
        <w:spacing w:after="0"/>
        <w:jc w:val="center"/>
        <w:rPr>
          <w:b/>
          <w:sz w:val="28"/>
          <w:szCs w:val="28"/>
        </w:rPr>
      </w:pPr>
      <w:r>
        <w:rPr>
          <w:b/>
          <w:sz w:val="28"/>
          <w:szCs w:val="28"/>
        </w:rPr>
        <w:t>Thursday, November 2</w:t>
      </w:r>
      <w:r w:rsidR="006C49F3">
        <w:rPr>
          <w:b/>
          <w:sz w:val="28"/>
          <w:szCs w:val="28"/>
        </w:rPr>
        <w:t xml:space="preserve">, 2023, </w:t>
      </w:r>
      <w:r>
        <w:rPr>
          <w:b/>
          <w:sz w:val="28"/>
          <w:szCs w:val="28"/>
        </w:rPr>
        <w:t>6</w:t>
      </w:r>
      <w:r w:rsidR="00AB3969" w:rsidRPr="0084709E">
        <w:rPr>
          <w:b/>
          <w:color w:val="000000"/>
          <w:sz w:val="28"/>
          <w:szCs w:val="28"/>
        </w:rPr>
        <w:t>:</w:t>
      </w:r>
      <w:r w:rsidR="0084709E" w:rsidRPr="0084709E">
        <w:rPr>
          <w:b/>
          <w:color w:val="000000"/>
          <w:sz w:val="28"/>
          <w:szCs w:val="28"/>
        </w:rPr>
        <w:t>0</w:t>
      </w:r>
      <w:r w:rsidR="00AB3969" w:rsidRPr="0084709E">
        <w:rPr>
          <w:b/>
          <w:color w:val="000000"/>
          <w:sz w:val="28"/>
          <w:szCs w:val="28"/>
        </w:rPr>
        <w:t>0</w:t>
      </w:r>
      <w:r w:rsidR="00067C36" w:rsidRPr="0084709E">
        <w:rPr>
          <w:b/>
          <w:color w:val="000000"/>
          <w:sz w:val="28"/>
          <w:szCs w:val="28"/>
        </w:rPr>
        <w:t xml:space="preserve"> </w:t>
      </w:r>
      <w:r w:rsidR="006F11C7" w:rsidRPr="0084709E">
        <w:rPr>
          <w:b/>
          <w:color w:val="000000"/>
          <w:sz w:val="28"/>
          <w:szCs w:val="28"/>
        </w:rPr>
        <w:t>PM</w:t>
      </w:r>
      <w:r w:rsidR="00595BE2" w:rsidRPr="00DB31D5">
        <w:rPr>
          <w:b/>
          <w:color w:val="000000"/>
          <w:sz w:val="28"/>
          <w:szCs w:val="28"/>
          <w:u w:val="single"/>
        </w:rPr>
        <w:t xml:space="preserve"> </w:t>
      </w:r>
    </w:p>
    <w:p w14:paraId="01C4C1FC" w14:textId="77777777" w:rsidR="006F11C7" w:rsidRPr="00FC4823" w:rsidRDefault="00067C36" w:rsidP="006F11C7">
      <w:pPr>
        <w:spacing w:after="0"/>
        <w:jc w:val="center"/>
        <w:rPr>
          <w:b/>
          <w:sz w:val="28"/>
          <w:szCs w:val="28"/>
        </w:rPr>
      </w:pPr>
      <w:r>
        <w:rPr>
          <w:b/>
          <w:sz w:val="28"/>
          <w:szCs w:val="28"/>
        </w:rPr>
        <w:t>PROMOTIONS</w:t>
      </w:r>
      <w:r w:rsidR="00F40D77">
        <w:rPr>
          <w:b/>
          <w:sz w:val="28"/>
          <w:szCs w:val="28"/>
        </w:rPr>
        <w:t xml:space="preserve"> COMMIT</w:t>
      </w:r>
      <w:r w:rsidR="00FC4823" w:rsidRPr="00FC4823">
        <w:rPr>
          <w:b/>
          <w:sz w:val="28"/>
          <w:szCs w:val="28"/>
        </w:rPr>
        <w:t xml:space="preserve">TEE </w:t>
      </w:r>
      <w:r w:rsidR="006F11C7" w:rsidRPr="00FC4823">
        <w:rPr>
          <w:b/>
          <w:sz w:val="28"/>
          <w:szCs w:val="28"/>
        </w:rPr>
        <w:t>OF THE VILLAGE OF LENA BOARD</w:t>
      </w:r>
    </w:p>
    <w:p w14:paraId="7452A1E2"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211943EE" w14:textId="77777777" w:rsidR="00274796" w:rsidRDefault="00274796" w:rsidP="00274796">
      <w:pPr>
        <w:spacing w:after="0"/>
      </w:pPr>
    </w:p>
    <w:p w14:paraId="614FD05C" w14:textId="77777777" w:rsidR="00FC4823" w:rsidRDefault="0017701C" w:rsidP="00274796">
      <w:pPr>
        <w:spacing w:after="0"/>
      </w:pPr>
      <w:r>
        <w:t>This is an open meeting of the Promotion Committee</w:t>
      </w:r>
      <w:r w:rsidR="002A1ADF">
        <w:t xml:space="preserve"> of the Village of Lena</w:t>
      </w:r>
      <w:r>
        <w:t>. Notice of this meeting was</w:t>
      </w:r>
      <w:r w:rsidR="002A1ADF">
        <w:t xml:space="preserve"> made available</w:t>
      </w:r>
      <w:r>
        <w:t xml:space="preserve"> to the public at least twenty-four hours prior to the meeting </w:t>
      </w:r>
      <w:r w:rsidR="002A1ADF">
        <w:t>on the Village website and by posting.</w:t>
      </w:r>
      <w:r>
        <w:t xml:space="preserve"> Copies of the agenda were available for </w:t>
      </w:r>
      <w:r w:rsidR="002A1ADF">
        <w:t>review</w:t>
      </w:r>
      <w:r>
        <w:t xml:space="preserve"> at the Lena Village Hall, Clerk/Treasurer’s office</w:t>
      </w:r>
      <w:r w:rsidR="00E96B73">
        <w:t xml:space="preserve"> and on the Village website under Promotions </w:t>
      </w:r>
      <w:hyperlink w:history="1">
        <w:r w:rsidR="00AC55F0" w:rsidRPr="002D261D">
          <w:rPr>
            <w:rStyle w:val="Hyperlink"/>
          </w:rPr>
          <w:t>www.villageoflena.net.</w:t>
        </w:r>
        <w:r w:rsidR="00AC55F0" w:rsidRPr="00AC55F0">
          <w:rPr>
            <w:rStyle w:val="Hyperlink"/>
            <w:u w:val="none"/>
          </w:rPr>
          <w:t xml:space="preserve"> </w:t>
        </w:r>
        <w:r w:rsidR="00AC55F0" w:rsidRPr="00AC55F0">
          <w:rPr>
            <w:rStyle w:val="Hyperlink"/>
            <w:color w:val="auto"/>
            <w:u w:val="none"/>
          </w:rPr>
          <w:t>This</w:t>
        </w:r>
      </w:hyperlink>
      <w:r w:rsidR="00AC55F0">
        <w:t xml:space="preserve"> meeting is recorded.</w:t>
      </w:r>
    </w:p>
    <w:p w14:paraId="4DF93D87" w14:textId="77777777" w:rsidR="0017701C" w:rsidRPr="00B22E79" w:rsidRDefault="0017701C" w:rsidP="00274796">
      <w:pPr>
        <w:spacing w:after="0"/>
      </w:pPr>
    </w:p>
    <w:p w14:paraId="6DBA314B" w14:textId="77777777" w:rsidR="00FC4823" w:rsidRPr="00111DCD" w:rsidRDefault="00D06095" w:rsidP="00EE558B">
      <w:pPr>
        <w:numPr>
          <w:ilvl w:val="0"/>
          <w:numId w:val="2"/>
        </w:numPr>
        <w:spacing w:after="0"/>
        <w:rPr>
          <w:sz w:val="24"/>
          <w:szCs w:val="24"/>
        </w:rPr>
      </w:pPr>
      <w:r w:rsidRPr="00111DCD">
        <w:rPr>
          <w:sz w:val="24"/>
          <w:szCs w:val="24"/>
        </w:rPr>
        <w:t>Call to Order</w:t>
      </w:r>
    </w:p>
    <w:p w14:paraId="34277FD7" w14:textId="77777777" w:rsidR="000837EC" w:rsidRPr="00111DCD" w:rsidRDefault="000837EC" w:rsidP="00274796">
      <w:pPr>
        <w:numPr>
          <w:ilvl w:val="0"/>
          <w:numId w:val="2"/>
        </w:numPr>
        <w:spacing w:after="0"/>
        <w:rPr>
          <w:sz w:val="24"/>
          <w:szCs w:val="24"/>
        </w:rPr>
      </w:pPr>
      <w:r w:rsidRPr="00111DCD">
        <w:rPr>
          <w:sz w:val="24"/>
          <w:szCs w:val="24"/>
        </w:rPr>
        <w:t>Roll call</w:t>
      </w:r>
    </w:p>
    <w:p w14:paraId="6A601EB0" w14:textId="77777777" w:rsidR="00D3034D" w:rsidRPr="00111DCD" w:rsidRDefault="00D3034D" w:rsidP="00274796">
      <w:pPr>
        <w:numPr>
          <w:ilvl w:val="0"/>
          <w:numId w:val="2"/>
        </w:numPr>
        <w:spacing w:after="0"/>
        <w:rPr>
          <w:sz w:val="24"/>
          <w:szCs w:val="24"/>
        </w:rPr>
      </w:pPr>
      <w:r w:rsidRPr="00111DCD">
        <w:rPr>
          <w:sz w:val="24"/>
          <w:szCs w:val="24"/>
        </w:rPr>
        <w:t>Agenda Approval</w:t>
      </w:r>
    </w:p>
    <w:p w14:paraId="04864000" w14:textId="2568C20F" w:rsidR="00FD6DF1" w:rsidRPr="00111DCD" w:rsidRDefault="00660A8F" w:rsidP="00274796">
      <w:pPr>
        <w:numPr>
          <w:ilvl w:val="0"/>
          <w:numId w:val="2"/>
        </w:numPr>
        <w:spacing w:after="0"/>
        <w:rPr>
          <w:sz w:val="24"/>
          <w:szCs w:val="24"/>
        </w:rPr>
      </w:pPr>
      <w:r w:rsidRPr="00111DCD">
        <w:rPr>
          <w:sz w:val="24"/>
          <w:szCs w:val="24"/>
        </w:rPr>
        <w:t>M</w:t>
      </w:r>
      <w:r w:rsidR="00D113F4" w:rsidRPr="00111DCD">
        <w:rPr>
          <w:sz w:val="24"/>
          <w:szCs w:val="24"/>
        </w:rPr>
        <w:t>inute</w:t>
      </w:r>
      <w:r w:rsidRPr="00111DCD">
        <w:rPr>
          <w:sz w:val="24"/>
          <w:szCs w:val="24"/>
        </w:rPr>
        <w:t xml:space="preserve"> Approval</w:t>
      </w:r>
      <w:r w:rsidR="008D69DB" w:rsidRPr="00111DCD">
        <w:rPr>
          <w:sz w:val="24"/>
          <w:szCs w:val="24"/>
        </w:rPr>
        <w:t xml:space="preserve"> from</w:t>
      </w:r>
      <w:r w:rsidR="00700953" w:rsidRPr="00111DCD">
        <w:rPr>
          <w:sz w:val="24"/>
          <w:szCs w:val="24"/>
        </w:rPr>
        <w:t xml:space="preserve"> </w:t>
      </w:r>
      <w:r w:rsidR="005C0C69">
        <w:rPr>
          <w:sz w:val="24"/>
          <w:szCs w:val="24"/>
        </w:rPr>
        <w:t>May 3</w:t>
      </w:r>
      <w:r w:rsidR="006C49F3">
        <w:rPr>
          <w:sz w:val="24"/>
          <w:szCs w:val="24"/>
        </w:rPr>
        <w:t>, 202</w:t>
      </w:r>
      <w:r w:rsidR="005C0C69">
        <w:rPr>
          <w:sz w:val="24"/>
          <w:szCs w:val="24"/>
        </w:rPr>
        <w:t>3</w:t>
      </w:r>
    </w:p>
    <w:p w14:paraId="2D51EF5B" w14:textId="77777777" w:rsidR="00553559" w:rsidRPr="00111DCD" w:rsidRDefault="00553559" w:rsidP="00274796">
      <w:pPr>
        <w:numPr>
          <w:ilvl w:val="0"/>
          <w:numId w:val="2"/>
        </w:numPr>
        <w:spacing w:after="0"/>
        <w:rPr>
          <w:sz w:val="24"/>
          <w:szCs w:val="24"/>
        </w:rPr>
      </w:pPr>
      <w:r w:rsidRPr="00111DCD">
        <w:rPr>
          <w:sz w:val="24"/>
          <w:szCs w:val="24"/>
        </w:rPr>
        <w:t>Open Forum</w:t>
      </w:r>
    </w:p>
    <w:p w14:paraId="086C46F2" w14:textId="2C0C51B1" w:rsidR="006C49F3" w:rsidRDefault="006C49F3" w:rsidP="006C49F3">
      <w:pPr>
        <w:pStyle w:val="PlainText"/>
        <w:numPr>
          <w:ilvl w:val="0"/>
          <w:numId w:val="2"/>
        </w:numPr>
      </w:pPr>
      <w:r>
        <w:t>Flowerpots on Main Street</w:t>
      </w:r>
    </w:p>
    <w:p w14:paraId="07962DA4" w14:textId="039F7873" w:rsidR="005C0C69" w:rsidRDefault="005C0C69" w:rsidP="006C49F3">
      <w:pPr>
        <w:pStyle w:val="PlainText"/>
        <w:numPr>
          <w:ilvl w:val="0"/>
          <w:numId w:val="2"/>
        </w:numPr>
      </w:pPr>
      <w:r>
        <w:t>Oconto County Tourism Guide</w:t>
      </w:r>
    </w:p>
    <w:p w14:paraId="7F94771B" w14:textId="30A78818" w:rsidR="00300B6A" w:rsidRDefault="00300B6A" w:rsidP="006C49F3">
      <w:pPr>
        <w:pStyle w:val="PlainText"/>
        <w:numPr>
          <w:ilvl w:val="0"/>
          <w:numId w:val="2"/>
        </w:numPr>
      </w:pPr>
      <w:r>
        <w:t xml:space="preserve"> Thunder on Main </w:t>
      </w:r>
    </w:p>
    <w:p w14:paraId="75CD34AC" w14:textId="4C155C8E" w:rsidR="006C49F3" w:rsidRDefault="006C49F3" w:rsidP="006C49F3">
      <w:pPr>
        <w:pStyle w:val="PlainText"/>
        <w:numPr>
          <w:ilvl w:val="0"/>
          <w:numId w:val="2"/>
        </w:numPr>
      </w:pPr>
      <w:r>
        <w:t>Village of Lights</w:t>
      </w:r>
    </w:p>
    <w:p w14:paraId="04098599" w14:textId="4762D08A" w:rsidR="005C0C69" w:rsidRDefault="005C0C69" w:rsidP="005C0C69">
      <w:pPr>
        <w:pStyle w:val="PlainText"/>
        <w:numPr>
          <w:ilvl w:val="1"/>
          <w:numId w:val="2"/>
        </w:numPr>
      </w:pPr>
      <w:r>
        <w:t>Fire Truck/Santa</w:t>
      </w:r>
    </w:p>
    <w:p w14:paraId="7BAA5481" w14:textId="44E231B7" w:rsidR="005C0C69" w:rsidRDefault="005C0C69" w:rsidP="005C0C69">
      <w:pPr>
        <w:pStyle w:val="PlainText"/>
        <w:numPr>
          <w:ilvl w:val="1"/>
          <w:numId w:val="2"/>
        </w:numPr>
      </w:pPr>
      <w:r>
        <w:t>Horse Drawn Carriages</w:t>
      </w:r>
    </w:p>
    <w:p w14:paraId="1479D2C2" w14:textId="5F6F3E40" w:rsidR="005C0C69" w:rsidRDefault="005C0C69" w:rsidP="005C0C69">
      <w:pPr>
        <w:pStyle w:val="PlainText"/>
        <w:numPr>
          <w:ilvl w:val="1"/>
          <w:numId w:val="2"/>
        </w:numPr>
      </w:pPr>
      <w:r>
        <w:t>Gifts for Kids</w:t>
      </w:r>
    </w:p>
    <w:p w14:paraId="0CA50F90" w14:textId="6BE88E3F" w:rsidR="005C0C69" w:rsidRDefault="005C0C69" w:rsidP="005C0C69">
      <w:pPr>
        <w:pStyle w:val="PlainText"/>
        <w:numPr>
          <w:ilvl w:val="1"/>
          <w:numId w:val="2"/>
        </w:numPr>
      </w:pPr>
      <w:r>
        <w:t>Night Before Christmas Box</w:t>
      </w:r>
    </w:p>
    <w:p w14:paraId="237EEE46" w14:textId="7AF00085" w:rsidR="005C0C69" w:rsidRDefault="005C0C69" w:rsidP="005C0C69">
      <w:pPr>
        <w:pStyle w:val="PlainText"/>
        <w:numPr>
          <w:ilvl w:val="1"/>
          <w:numId w:val="2"/>
        </w:numPr>
      </w:pPr>
      <w:r>
        <w:t>PTO-Books, Santa, Treat</w:t>
      </w:r>
    </w:p>
    <w:p w14:paraId="4BD1E0DF" w14:textId="4C8E34FA" w:rsidR="005C0C69" w:rsidRDefault="005C0C69" w:rsidP="005C0C69">
      <w:pPr>
        <w:pStyle w:val="PlainText"/>
        <w:numPr>
          <w:ilvl w:val="1"/>
          <w:numId w:val="2"/>
        </w:numPr>
      </w:pPr>
      <w:r>
        <w:t>Hot Cocoa Stand/Supplies</w:t>
      </w:r>
    </w:p>
    <w:p w14:paraId="2DC21C6B" w14:textId="52C15819" w:rsidR="005C0C69" w:rsidRDefault="005C0C69" w:rsidP="005C0C69">
      <w:pPr>
        <w:pStyle w:val="PlainText"/>
        <w:numPr>
          <w:ilvl w:val="1"/>
          <w:numId w:val="2"/>
        </w:numPr>
      </w:pPr>
      <w:r>
        <w:t>Bingo Card/Gift Cards</w:t>
      </w:r>
    </w:p>
    <w:p w14:paraId="788F4E6D" w14:textId="53733E15" w:rsidR="00A243CA" w:rsidRDefault="00A243CA" w:rsidP="005C0C69">
      <w:pPr>
        <w:pStyle w:val="PlainText"/>
        <w:numPr>
          <w:ilvl w:val="1"/>
          <w:numId w:val="2"/>
        </w:numPr>
      </w:pPr>
      <w:r>
        <w:t>Parents Basket</w:t>
      </w:r>
    </w:p>
    <w:p w14:paraId="11E4777E" w14:textId="31206DF1" w:rsidR="00A243CA" w:rsidRDefault="00A243CA" w:rsidP="00A243CA">
      <w:pPr>
        <w:pStyle w:val="PlainText"/>
        <w:numPr>
          <w:ilvl w:val="1"/>
          <w:numId w:val="2"/>
        </w:numPr>
      </w:pPr>
      <w:r>
        <w:t>Photo Op</w:t>
      </w:r>
    </w:p>
    <w:p w14:paraId="75775941" w14:textId="4B54A2AC" w:rsidR="00A243CA" w:rsidRDefault="00A243CA" w:rsidP="00A243CA">
      <w:pPr>
        <w:pStyle w:val="PlainText"/>
        <w:numPr>
          <w:ilvl w:val="1"/>
          <w:numId w:val="2"/>
        </w:numPr>
      </w:pPr>
      <w:r>
        <w:t>Dollar General Clearance</w:t>
      </w:r>
    </w:p>
    <w:p w14:paraId="3E684E39" w14:textId="5ED9E12C" w:rsidR="00A243CA" w:rsidRDefault="00A243CA" w:rsidP="00A243CA">
      <w:pPr>
        <w:pStyle w:val="PlainText"/>
        <w:numPr>
          <w:ilvl w:val="1"/>
          <w:numId w:val="2"/>
        </w:numPr>
      </w:pPr>
      <w:r>
        <w:t xml:space="preserve">Village Decorating </w:t>
      </w:r>
    </w:p>
    <w:p w14:paraId="4B3CFF8E" w14:textId="2BBBC556" w:rsidR="00300B6A" w:rsidRDefault="00300B6A" w:rsidP="00300B6A">
      <w:pPr>
        <w:pStyle w:val="PlainText"/>
        <w:numPr>
          <w:ilvl w:val="1"/>
          <w:numId w:val="2"/>
        </w:numPr>
      </w:pPr>
      <w:r>
        <w:t>Reindeer Dash</w:t>
      </w:r>
    </w:p>
    <w:p w14:paraId="35EEFD78" w14:textId="166CEC89" w:rsidR="00300B6A" w:rsidRDefault="00300B6A" w:rsidP="00300B6A">
      <w:pPr>
        <w:pStyle w:val="PlainText"/>
        <w:numPr>
          <w:ilvl w:val="1"/>
          <w:numId w:val="2"/>
        </w:numPr>
      </w:pPr>
      <w:r>
        <w:t>Village Tree</w:t>
      </w:r>
    </w:p>
    <w:p w14:paraId="312E2800" w14:textId="76CE44B9" w:rsidR="00A243CA" w:rsidRDefault="00A243CA" w:rsidP="00A243CA">
      <w:pPr>
        <w:pStyle w:val="PlainText"/>
        <w:numPr>
          <w:ilvl w:val="0"/>
          <w:numId w:val="2"/>
        </w:numPr>
      </w:pPr>
      <w:r>
        <w:t>Elf on the Shelf</w:t>
      </w:r>
    </w:p>
    <w:p w14:paraId="7241DCD1" w14:textId="2673FE51" w:rsidR="00DD59BB" w:rsidRDefault="00DD59BB" w:rsidP="00A243CA">
      <w:pPr>
        <w:pStyle w:val="PlainText"/>
        <w:numPr>
          <w:ilvl w:val="0"/>
          <w:numId w:val="2"/>
        </w:numPr>
      </w:pPr>
      <w:r>
        <w:t>Santa Con</w:t>
      </w:r>
    </w:p>
    <w:p w14:paraId="6FE3DB1A" w14:textId="7CA6FF45" w:rsidR="000A5B78" w:rsidRDefault="000A5B78" w:rsidP="000A5B78">
      <w:pPr>
        <w:spacing w:after="0"/>
        <w:ind w:left="360"/>
      </w:pPr>
      <w:r>
        <w:t>X</w:t>
      </w:r>
      <w:r w:rsidR="006C49F3">
        <w:t>I</w:t>
      </w:r>
      <w:r>
        <w:t>II. Financ</w:t>
      </w:r>
      <w:r w:rsidR="00B24EB6">
        <w:t>ial Report</w:t>
      </w:r>
    </w:p>
    <w:p w14:paraId="592E9C24" w14:textId="2EA36BF0" w:rsidR="001516B4" w:rsidRDefault="001528BC" w:rsidP="001528BC">
      <w:pPr>
        <w:spacing w:after="0"/>
        <w:ind w:firstLine="360"/>
      </w:pPr>
      <w:r>
        <w:t>X</w:t>
      </w:r>
      <w:r w:rsidR="006C49F3">
        <w:t>I</w:t>
      </w:r>
      <w:r>
        <w:t>V.</w:t>
      </w:r>
      <w:r w:rsidR="0084709E">
        <w:t xml:space="preserve"> </w:t>
      </w:r>
      <w:r w:rsidR="001516B4">
        <w:t>Miscellaneous</w:t>
      </w:r>
    </w:p>
    <w:p w14:paraId="6C28ED9D" w14:textId="4E709726" w:rsidR="0027648A" w:rsidRDefault="001528BC" w:rsidP="001528BC">
      <w:pPr>
        <w:spacing w:after="0"/>
        <w:ind w:firstLine="360"/>
      </w:pPr>
      <w:r>
        <w:t xml:space="preserve">XV. </w:t>
      </w:r>
      <w:r w:rsidR="001516B4">
        <w:t>Adjournment</w:t>
      </w:r>
    </w:p>
    <w:p w14:paraId="7559D004" w14:textId="77777777" w:rsidR="00DD59BB" w:rsidRDefault="00DD59BB" w:rsidP="001528BC">
      <w:pPr>
        <w:spacing w:after="0"/>
        <w:ind w:firstLine="360"/>
      </w:pPr>
    </w:p>
    <w:p w14:paraId="7C5A5B81" w14:textId="77777777" w:rsidR="00DD59BB" w:rsidRDefault="00DD59BB" w:rsidP="001528BC">
      <w:pPr>
        <w:spacing w:after="0"/>
        <w:ind w:firstLine="360"/>
      </w:pPr>
    </w:p>
    <w:p w14:paraId="2A40EDB3" w14:textId="2F77A21A" w:rsidR="00274796" w:rsidRPr="00594BF8" w:rsidRDefault="006E2772" w:rsidP="00594BF8">
      <w:pPr>
        <w:spacing w:after="0"/>
        <w:ind w:left="720"/>
        <w:rPr>
          <w:u w:val="single"/>
        </w:rPr>
      </w:pPr>
      <w:r>
        <w:t>By</w:t>
      </w:r>
      <w:r w:rsidR="004C2FBE">
        <w:t xml:space="preserve">: </w:t>
      </w:r>
      <w:r w:rsidR="0027648A">
        <w:rPr>
          <w:i/>
          <w:u w:val="single"/>
        </w:rPr>
        <w:t>Jodi Marquardt, Clerk</w:t>
      </w:r>
      <w:r w:rsidR="00F40D77">
        <w:tab/>
      </w:r>
      <w:r w:rsidR="008B6E2C">
        <w:t xml:space="preserve">     </w:t>
      </w:r>
      <w:r w:rsidR="0017701C">
        <w:tab/>
      </w:r>
      <w:r w:rsidR="003D46C8">
        <w:tab/>
      </w:r>
      <w:r w:rsidR="003D46C8">
        <w:tab/>
      </w:r>
      <w:r w:rsidR="002A1ADF">
        <w:tab/>
      </w:r>
      <w:r w:rsidR="008B6E2C">
        <w:t xml:space="preserve">     </w:t>
      </w:r>
      <w:r w:rsidR="00034B56">
        <w:t>Date Posted</w:t>
      </w:r>
      <w:r w:rsidR="004C2FBE" w:rsidRPr="0015264C">
        <w:rPr>
          <w:u w:val="single"/>
        </w:rPr>
        <w:t>:</w:t>
      </w:r>
      <w:r w:rsidR="003D46C8">
        <w:rPr>
          <w:u w:val="single"/>
        </w:rPr>
        <w:t xml:space="preserve">   </w:t>
      </w:r>
      <w:r w:rsidR="00A243CA">
        <w:rPr>
          <w:u w:val="single"/>
        </w:rPr>
        <w:t>10/23/2023</w:t>
      </w:r>
    </w:p>
    <w:p w14:paraId="0F943F6F" w14:textId="77777777" w:rsidR="006C49F3" w:rsidRDefault="006C49F3" w:rsidP="00274796">
      <w:pPr>
        <w:spacing w:after="0"/>
        <w:ind w:left="720"/>
        <w:rPr>
          <w:i/>
          <w:sz w:val="16"/>
          <w:szCs w:val="16"/>
        </w:rPr>
      </w:pPr>
    </w:p>
    <w:p w14:paraId="17EBA619" w14:textId="2DAE3782" w:rsidR="008B6E2C" w:rsidRPr="00394BB7" w:rsidRDefault="008B6E2C" w:rsidP="00274796">
      <w:pPr>
        <w:spacing w:after="0"/>
        <w:ind w:left="720"/>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464FDE28" w14:textId="6112EA2A" w:rsidR="00274796" w:rsidRPr="00274796" w:rsidRDefault="008B6E2C" w:rsidP="00126A99">
      <w:pPr>
        <w:spacing w:after="0"/>
        <w:ind w:left="720"/>
        <w:rPr>
          <w:sz w:val="28"/>
          <w:szCs w:val="28"/>
        </w:rPr>
      </w:pPr>
      <w:r w:rsidRPr="00394BB7">
        <w:rPr>
          <w:i/>
          <w:sz w:val="16"/>
          <w:szCs w:val="16"/>
        </w:rPr>
        <w:t xml:space="preserve">It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r w:rsidR="006C49F3">
        <w:rPr>
          <w:i/>
          <w:sz w:val="16"/>
          <w:szCs w:val="16"/>
        </w:rPr>
        <w:t xml:space="preserve"> The Village of Lena is an equal opportunity provider.</w:t>
      </w:r>
    </w:p>
    <w:sectPr w:rsidR="00274796" w:rsidRPr="00274796" w:rsidSect="00B114D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BF"/>
    <w:multiLevelType w:val="hybridMultilevel"/>
    <w:tmpl w:val="D9AE860A"/>
    <w:lvl w:ilvl="0" w:tplc="6B645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A7E7A"/>
    <w:multiLevelType w:val="hybridMultilevel"/>
    <w:tmpl w:val="22A0B246"/>
    <w:lvl w:ilvl="0" w:tplc="D7C41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C5D69"/>
    <w:multiLevelType w:val="hybridMultilevel"/>
    <w:tmpl w:val="1E1C68F2"/>
    <w:lvl w:ilvl="0" w:tplc="1EECBDDE">
      <w:start w:val="8"/>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9A07E6"/>
    <w:multiLevelType w:val="hybridMultilevel"/>
    <w:tmpl w:val="79DA43AE"/>
    <w:lvl w:ilvl="0" w:tplc="D8CA75C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11B8"/>
    <w:multiLevelType w:val="hybridMultilevel"/>
    <w:tmpl w:val="00786BB6"/>
    <w:lvl w:ilvl="0" w:tplc="CD6C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732AA"/>
    <w:multiLevelType w:val="hybridMultilevel"/>
    <w:tmpl w:val="D7902E0A"/>
    <w:lvl w:ilvl="0" w:tplc="1B060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B2D08"/>
    <w:multiLevelType w:val="hybridMultilevel"/>
    <w:tmpl w:val="9E384D22"/>
    <w:lvl w:ilvl="0" w:tplc="36083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84F8D"/>
    <w:multiLevelType w:val="hybridMultilevel"/>
    <w:tmpl w:val="DC2AC618"/>
    <w:lvl w:ilvl="0" w:tplc="886C1FD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1BB514B3"/>
    <w:multiLevelType w:val="hybridMultilevel"/>
    <w:tmpl w:val="BF20ADEC"/>
    <w:lvl w:ilvl="0" w:tplc="3536AAC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506D63"/>
    <w:multiLevelType w:val="hybridMultilevel"/>
    <w:tmpl w:val="659ED268"/>
    <w:lvl w:ilvl="0" w:tplc="4C629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3523E"/>
    <w:multiLevelType w:val="hybridMultilevel"/>
    <w:tmpl w:val="06E26BBA"/>
    <w:lvl w:ilvl="0" w:tplc="08DC2B3C">
      <w:start w:val="9"/>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DB94402"/>
    <w:multiLevelType w:val="hybridMultilevel"/>
    <w:tmpl w:val="5810F1B8"/>
    <w:lvl w:ilvl="0" w:tplc="FC5AB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C61C5"/>
    <w:multiLevelType w:val="hybridMultilevel"/>
    <w:tmpl w:val="C96CC0D0"/>
    <w:lvl w:ilvl="0" w:tplc="D0FE171A">
      <w:start w:val="7"/>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C8336E4"/>
    <w:multiLevelType w:val="hybridMultilevel"/>
    <w:tmpl w:val="F482BE0C"/>
    <w:lvl w:ilvl="0" w:tplc="714E42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DD3517"/>
    <w:multiLevelType w:val="hybridMultilevel"/>
    <w:tmpl w:val="5052B2FC"/>
    <w:lvl w:ilvl="0" w:tplc="71B0D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65492"/>
    <w:multiLevelType w:val="hybridMultilevel"/>
    <w:tmpl w:val="86D07AD4"/>
    <w:lvl w:ilvl="0" w:tplc="B5B0C6E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1805"/>
    <w:multiLevelType w:val="hybridMultilevel"/>
    <w:tmpl w:val="198EDF9E"/>
    <w:lvl w:ilvl="0" w:tplc="97B8E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1408A"/>
    <w:multiLevelType w:val="hybridMultilevel"/>
    <w:tmpl w:val="F3186C46"/>
    <w:lvl w:ilvl="0" w:tplc="CD584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9051B"/>
    <w:multiLevelType w:val="hybridMultilevel"/>
    <w:tmpl w:val="2E54A5D0"/>
    <w:lvl w:ilvl="0" w:tplc="3AF2C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B265A"/>
    <w:multiLevelType w:val="hybridMultilevel"/>
    <w:tmpl w:val="4ACCDFE6"/>
    <w:lvl w:ilvl="0" w:tplc="384063E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21C"/>
    <w:multiLevelType w:val="hybridMultilevel"/>
    <w:tmpl w:val="45DEB96C"/>
    <w:lvl w:ilvl="0" w:tplc="0F6053CE">
      <w:start w:val="1"/>
      <w:numFmt w:val="upperLetter"/>
      <w:lvlText w:val="%1."/>
      <w:lvlJc w:val="left"/>
      <w:pPr>
        <w:ind w:left="117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5506E"/>
    <w:multiLevelType w:val="hybridMultilevel"/>
    <w:tmpl w:val="1E98FAAC"/>
    <w:lvl w:ilvl="0" w:tplc="28605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1274B"/>
    <w:multiLevelType w:val="hybridMultilevel"/>
    <w:tmpl w:val="B8AC24E6"/>
    <w:lvl w:ilvl="0" w:tplc="9562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659EB"/>
    <w:multiLevelType w:val="hybridMultilevel"/>
    <w:tmpl w:val="C5E6B07A"/>
    <w:lvl w:ilvl="0" w:tplc="8CD8BD7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D9C4764"/>
    <w:multiLevelType w:val="hybridMultilevel"/>
    <w:tmpl w:val="367EDEA2"/>
    <w:lvl w:ilvl="0" w:tplc="0DEC5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C3651"/>
    <w:multiLevelType w:val="hybridMultilevel"/>
    <w:tmpl w:val="00E8285C"/>
    <w:lvl w:ilvl="0" w:tplc="C7769E98">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3C24"/>
    <w:multiLevelType w:val="hybridMultilevel"/>
    <w:tmpl w:val="95EE61E0"/>
    <w:lvl w:ilvl="0" w:tplc="07A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F53AA"/>
    <w:multiLevelType w:val="hybridMultilevel"/>
    <w:tmpl w:val="DC3EDF7E"/>
    <w:lvl w:ilvl="0" w:tplc="47C4B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B4364"/>
    <w:multiLevelType w:val="hybridMultilevel"/>
    <w:tmpl w:val="E91A3240"/>
    <w:lvl w:ilvl="0" w:tplc="7A047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4361">
    <w:abstractNumId w:val="16"/>
  </w:num>
  <w:num w:numId="2" w16cid:durableId="733821992">
    <w:abstractNumId w:val="26"/>
  </w:num>
  <w:num w:numId="3" w16cid:durableId="341131313">
    <w:abstractNumId w:val="4"/>
  </w:num>
  <w:num w:numId="4" w16cid:durableId="1348288773">
    <w:abstractNumId w:val="29"/>
  </w:num>
  <w:num w:numId="5" w16cid:durableId="668139661">
    <w:abstractNumId w:val="18"/>
  </w:num>
  <w:num w:numId="6" w16cid:durableId="1214195895">
    <w:abstractNumId w:val="28"/>
  </w:num>
  <w:num w:numId="7" w16cid:durableId="970938491">
    <w:abstractNumId w:val="6"/>
  </w:num>
  <w:num w:numId="8" w16cid:durableId="1059400503">
    <w:abstractNumId w:val="9"/>
  </w:num>
  <w:num w:numId="9" w16cid:durableId="412168073">
    <w:abstractNumId w:val="17"/>
  </w:num>
  <w:num w:numId="10" w16cid:durableId="1644116545">
    <w:abstractNumId w:val="1"/>
  </w:num>
  <w:num w:numId="11" w16cid:durableId="283464680">
    <w:abstractNumId w:val="27"/>
  </w:num>
  <w:num w:numId="12" w16cid:durableId="1140345978">
    <w:abstractNumId w:val="21"/>
  </w:num>
  <w:num w:numId="13" w16cid:durableId="686492289">
    <w:abstractNumId w:val="11"/>
  </w:num>
  <w:num w:numId="14" w16cid:durableId="711349624">
    <w:abstractNumId w:val="19"/>
  </w:num>
  <w:num w:numId="15" w16cid:durableId="869030172">
    <w:abstractNumId w:val="15"/>
  </w:num>
  <w:num w:numId="16" w16cid:durableId="1039815869">
    <w:abstractNumId w:val="20"/>
  </w:num>
  <w:num w:numId="17" w16cid:durableId="646593391">
    <w:abstractNumId w:val="25"/>
  </w:num>
  <w:num w:numId="18" w16cid:durableId="1063865890">
    <w:abstractNumId w:val="22"/>
  </w:num>
  <w:num w:numId="19" w16cid:durableId="1165245309">
    <w:abstractNumId w:val="14"/>
  </w:num>
  <w:num w:numId="20" w16cid:durableId="1952932506">
    <w:abstractNumId w:val="5"/>
  </w:num>
  <w:num w:numId="21" w16cid:durableId="1936748685">
    <w:abstractNumId w:val="3"/>
  </w:num>
  <w:num w:numId="22" w16cid:durableId="494537348">
    <w:abstractNumId w:val="12"/>
  </w:num>
  <w:num w:numId="23" w16cid:durableId="161093254">
    <w:abstractNumId w:val="10"/>
  </w:num>
  <w:num w:numId="24" w16cid:durableId="888150858">
    <w:abstractNumId w:val="7"/>
  </w:num>
  <w:num w:numId="25" w16cid:durableId="568806297">
    <w:abstractNumId w:val="2"/>
  </w:num>
  <w:num w:numId="26" w16cid:durableId="2079670582">
    <w:abstractNumId w:val="13"/>
  </w:num>
  <w:num w:numId="27" w16cid:durableId="1911961643">
    <w:abstractNumId w:val="24"/>
  </w:num>
  <w:num w:numId="28" w16cid:durableId="388841792">
    <w:abstractNumId w:val="23"/>
  </w:num>
  <w:num w:numId="29" w16cid:durableId="1743023747">
    <w:abstractNumId w:val="8"/>
  </w:num>
  <w:num w:numId="30" w16cid:durableId="178226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15EBA"/>
    <w:rsid w:val="00026353"/>
    <w:rsid w:val="00031DB5"/>
    <w:rsid w:val="000325B4"/>
    <w:rsid w:val="00034B56"/>
    <w:rsid w:val="00043579"/>
    <w:rsid w:val="0004554F"/>
    <w:rsid w:val="00046EF9"/>
    <w:rsid w:val="000518D7"/>
    <w:rsid w:val="00057430"/>
    <w:rsid w:val="00067C36"/>
    <w:rsid w:val="000837EC"/>
    <w:rsid w:val="000857C6"/>
    <w:rsid w:val="00097833"/>
    <w:rsid w:val="000A3AC5"/>
    <w:rsid w:val="000A5B78"/>
    <w:rsid w:val="000B259B"/>
    <w:rsid w:val="000B34B5"/>
    <w:rsid w:val="000C0F64"/>
    <w:rsid w:val="000F4A1B"/>
    <w:rsid w:val="00111877"/>
    <w:rsid w:val="00111DCD"/>
    <w:rsid w:val="00114C7C"/>
    <w:rsid w:val="001164A9"/>
    <w:rsid w:val="00117076"/>
    <w:rsid w:val="00125230"/>
    <w:rsid w:val="00126A99"/>
    <w:rsid w:val="00131E1D"/>
    <w:rsid w:val="00134C89"/>
    <w:rsid w:val="00135092"/>
    <w:rsid w:val="00135CB1"/>
    <w:rsid w:val="00136086"/>
    <w:rsid w:val="00146AA4"/>
    <w:rsid w:val="001516B4"/>
    <w:rsid w:val="0015264C"/>
    <w:rsid w:val="001528BC"/>
    <w:rsid w:val="00154669"/>
    <w:rsid w:val="001627E4"/>
    <w:rsid w:val="00173AAA"/>
    <w:rsid w:val="0017701C"/>
    <w:rsid w:val="0019045B"/>
    <w:rsid w:val="001956E8"/>
    <w:rsid w:val="0019683A"/>
    <w:rsid w:val="001B3441"/>
    <w:rsid w:val="001C056A"/>
    <w:rsid w:val="001C70BD"/>
    <w:rsid w:val="001C7F87"/>
    <w:rsid w:val="001F75C1"/>
    <w:rsid w:val="00206675"/>
    <w:rsid w:val="00211929"/>
    <w:rsid w:val="00211C96"/>
    <w:rsid w:val="00221922"/>
    <w:rsid w:val="00221C75"/>
    <w:rsid w:val="00227863"/>
    <w:rsid w:val="002310C0"/>
    <w:rsid w:val="002324DE"/>
    <w:rsid w:val="00237AC7"/>
    <w:rsid w:val="002434A8"/>
    <w:rsid w:val="0024550F"/>
    <w:rsid w:val="00246ACF"/>
    <w:rsid w:val="00253A02"/>
    <w:rsid w:val="002611A4"/>
    <w:rsid w:val="00274041"/>
    <w:rsid w:val="00274796"/>
    <w:rsid w:val="0027648A"/>
    <w:rsid w:val="00280C26"/>
    <w:rsid w:val="00283A13"/>
    <w:rsid w:val="002A1ADF"/>
    <w:rsid w:val="002A43E7"/>
    <w:rsid w:val="00300B6A"/>
    <w:rsid w:val="00301E82"/>
    <w:rsid w:val="003045FA"/>
    <w:rsid w:val="00304A02"/>
    <w:rsid w:val="003203E2"/>
    <w:rsid w:val="00320A42"/>
    <w:rsid w:val="00320C2F"/>
    <w:rsid w:val="003374E5"/>
    <w:rsid w:val="00342054"/>
    <w:rsid w:val="003437FE"/>
    <w:rsid w:val="00372C87"/>
    <w:rsid w:val="0038227A"/>
    <w:rsid w:val="00394BB7"/>
    <w:rsid w:val="003A003D"/>
    <w:rsid w:val="003B29B7"/>
    <w:rsid w:val="003B50F4"/>
    <w:rsid w:val="003C1798"/>
    <w:rsid w:val="003D46C8"/>
    <w:rsid w:val="003D7994"/>
    <w:rsid w:val="00404C41"/>
    <w:rsid w:val="004121BA"/>
    <w:rsid w:val="004216ED"/>
    <w:rsid w:val="00421D8D"/>
    <w:rsid w:val="004223D6"/>
    <w:rsid w:val="004249A5"/>
    <w:rsid w:val="00426AAC"/>
    <w:rsid w:val="00430FCD"/>
    <w:rsid w:val="00432B75"/>
    <w:rsid w:val="00461752"/>
    <w:rsid w:val="00463942"/>
    <w:rsid w:val="00465B40"/>
    <w:rsid w:val="0046652A"/>
    <w:rsid w:val="00487F50"/>
    <w:rsid w:val="00490709"/>
    <w:rsid w:val="004921D3"/>
    <w:rsid w:val="004964A6"/>
    <w:rsid w:val="004A2461"/>
    <w:rsid w:val="004A3EF8"/>
    <w:rsid w:val="004B6C43"/>
    <w:rsid w:val="004C19E0"/>
    <w:rsid w:val="004C2FBE"/>
    <w:rsid w:val="004D153A"/>
    <w:rsid w:val="004D1B37"/>
    <w:rsid w:val="004E13B6"/>
    <w:rsid w:val="004F5A6D"/>
    <w:rsid w:val="005078EC"/>
    <w:rsid w:val="00515CF9"/>
    <w:rsid w:val="00532B07"/>
    <w:rsid w:val="00535E3E"/>
    <w:rsid w:val="00541DD1"/>
    <w:rsid w:val="00546F1F"/>
    <w:rsid w:val="00553559"/>
    <w:rsid w:val="00557D83"/>
    <w:rsid w:val="005724C1"/>
    <w:rsid w:val="00593BDC"/>
    <w:rsid w:val="00593F37"/>
    <w:rsid w:val="00594BF8"/>
    <w:rsid w:val="00595BE2"/>
    <w:rsid w:val="005A587E"/>
    <w:rsid w:val="005B0D53"/>
    <w:rsid w:val="005B32E2"/>
    <w:rsid w:val="005C0C69"/>
    <w:rsid w:val="005C71C6"/>
    <w:rsid w:val="005D4276"/>
    <w:rsid w:val="005D52BA"/>
    <w:rsid w:val="005D6F01"/>
    <w:rsid w:val="005F081E"/>
    <w:rsid w:val="005F2BFB"/>
    <w:rsid w:val="00600162"/>
    <w:rsid w:val="0060040C"/>
    <w:rsid w:val="00603790"/>
    <w:rsid w:val="0060470D"/>
    <w:rsid w:val="0061605B"/>
    <w:rsid w:val="00626879"/>
    <w:rsid w:val="00627194"/>
    <w:rsid w:val="00631BE5"/>
    <w:rsid w:val="00643FA1"/>
    <w:rsid w:val="00657EB4"/>
    <w:rsid w:val="0066041C"/>
    <w:rsid w:val="00660A8F"/>
    <w:rsid w:val="0066193A"/>
    <w:rsid w:val="00674553"/>
    <w:rsid w:val="00684E8E"/>
    <w:rsid w:val="00685D6A"/>
    <w:rsid w:val="006957AB"/>
    <w:rsid w:val="006A5E7C"/>
    <w:rsid w:val="006B6966"/>
    <w:rsid w:val="006C49F3"/>
    <w:rsid w:val="006D368E"/>
    <w:rsid w:val="006E2772"/>
    <w:rsid w:val="006F0A25"/>
    <w:rsid w:val="006F11C7"/>
    <w:rsid w:val="00700953"/>
    <w:rsid w:val="00702E04"/>
    <w:rsid w:val="0070352C"/>
    <w:rsid w:val="00712330"/>
    <w:rsid w:val="00730991"/>
    <w:rsid w:val="00734BA1"/>
    <w:rsid w:val="00741230"/>
    <w:rsid w:val="007458D4"/>
    <w:rsid w:val="007503F9"/>
    <w:rsid w:val="00751102"/>
    <w:rsid w:val="00761EC3"/>
    <w:rsid w:val="00774173"/>
    <w:rsid w:val="00777019"/>
    <w:rsid w:val="00787303"/>
    <w:rsid w:val="007C6C84"/>
    <w:rsid w:val="007D7255"/>
    <w:rsid w:val="007E435F"/>
    <w:rsid w:val="007F24AA"/>
    <w:rsid w:val="007F5BF2"/>
    <w:rsid w:val="007F66B0"/>
    <w:rsid w:val="00801576"/>
    <w:rsid w:val="00813BE0"/>
    <w:rsid w:val="00832104"/>
    <w:rsid w:val="008435D2"/>
    <w:rsid w:val="0084709E"/>
    <w:rsid w:val="0085260F"/>
    <w:rsid w:val="008660D3"/>
    <w:rsid w:val="00885AF9"/>
    <w:rsid w:val="0089307F"/>
    <w:rsid w:val="008B366E"/>
    <w:rsid w:val="008B626F"/>
    <w:rsid w:val="008B6E2C"/>
    <w:rsid w:val="008C3E78"/>
    <w:rsid w:val="008C69FB"/>
    <w:rsid w:val="008D618F"/>
    <w:rsid w:val="008D69DB"/>
    <w:rsid w:val="008E0142"/>
    <w:rsid w:val="008E2664"/>
    <w:rsid w:val="008E32AB"/>
    <w:rsid w:val="008E4438"/>
    <w:rsid w:val="008F25E4"/>
    <w:rsid w:val="008F723D"/>
    <w:rsid w:val="009012AD"/>
    <w:rsid w:val="00906235"/>
    <w:rsid w:val="009201E2"/>
    <w:rsid w:val="00926CA4"/>
    <w:rsid w:val="00927276"/>
    <w:rsid w:val="009322DF"/>
    <w:rsid w:val="00963AE5"/>
    <w:rsid w:val="009653F8"/>
    <w:rsid w:val="00967687"/>
    <w:rsid w:val="00970695"/>
    <w:rsid w:val="009760DB"/>
    <w:rsid w:val="009A51D8"/>
    <w:rsid w:val="009B2033"/>
    <w:rsid w:val="009C3DA4"/>
    <w:rsid w:val="009D3B55"/>
    <w:rsid w:val="009D40AD"/>
    <w:rsid w:val="009F4DB0"/>
    <w:rsid w:val="009F5825"/>
    <w:rsid w:val="009F6A4B"/>
    <w:rsid w:val="009F6A9D"/>
    <w:rsid w:val="00A00A4B"/>
    <w:rsid w:val="00A104B0"/>
    <w:rsid w:val="00A243CA"/>
    <w:rsid w:val="00A26F3E"/>
    <w:rsid w:val="00A30240"/>
    <w:rsid w:val="00A6127A"/>
    <w:rsid w:val="00A67797"/>
    <w:rsid w:val="00A704D2"/>
    <w:rsid w:val="00A70AEF"/>
    <w:rsid w:val="00A74456"/>
    <w:rsid w:val="00A771AA"/>
    <w:rsid w:val="00A8413B"/>
    <w:rsid w:val="00A841D6"/>
    <w:rsid w:val="00AA58AB"/>
    <w:rsid w:val="00AA64E0"/>
    <w:rsid w:val="00AB3969"/>
    <w:rsid w:val="00AC55F0"/>
    <w:rsid w:val="00AE472B"/>
    <w:rsid w:val="00AF161C"/>
    <w:rsid w:val="00AF1E6D"/>
    <w:rsid w:val="00AF58B3"/>
    <w:rsid w:val="00AF756B"/>
    <w:rsid w:val="00AF7954"/>
    <w:rsid w:val="00B10FCA"/>
    <w:rsid w:val="00B114DC"/>
    <w:rsid w:val="00B13A0A"/>
    <w:rsid w:val="00B22E79"/>
    <w:rsid w:val="00B24EB6"/>
    <w:rsid w:val="00B31C16"/>
    <w:rsid w:val="00B34E0A"/>
    <w:rsid w:val="00B34FE6"/>
    <w:rsid w:val="00B558BA"/>
    <w:rsid w:val="00B600D4"/>
    <w:rsid w:val="00B64E0A"/>
    <w:rsid w:val="00B924ED"/>
    <w:rsid w:val="00B95E1F"/>
    <w:rsid w:val="00BA234B"/>
    <w:rsid w:val="00BA2BE4"/>
    <w:rsid w:val="00BB08C8"/>
    <w:rsid w:val="00BB3773"/>
    <w:rsid w:val="00BB5A98"/>
    <w:rsid w:val="00BB5C2E"/>
    <w:rsid w:val="00BC054F"/>
    <w:rsid w:val="00BC4C98"/>
    <w:rsid w:val="00BD056E"/>
    <w:rsid w:val="00BE5ADF"/>
    <w:rsid w:val="00BF4030"/>
    <w:rsid w:val="00BF4FBB"/>
    <w:rsid w:val="00BF5925"/>
    <w:rsid w:val="00C031E6"/>
    <w:rsid w:val="00C07DCF"/>
    <w:rsid w:val="00C20093"/>
    <w:rsid w:val="00C21778"/>
    <w:rsid w:val="00C22702"/>
    <w:rsid w:val="00C248D5"/>
    <w:rsid w:val="00C305F5"/>
    <w:rsid w:val="00C406A2"/>
    <w:rsid w:val="00C4369C"/>
    <w:rsid w:val="00C4775B"/>
    <w:rsid w:val="00C50D4C"/>
    <w:rsid w:val="00C676E4"/>
    <w:rsid w:val="00C84B27"/>
    <w:rsid w:val="00C90A2C"/>
    <w:rsid w:val="00C948FC"/>
    <w:rsid w:val="00CA058E"/>
    <w:rsid w:val="00CC2440"/>
    <w:rsid w:val="00CD3EDE"/>
    <w:rsid w:val="00CF39C7"/>
    <w:rsid w:val="00D06095"/>
    <w:rsid w:val="00D066DA"/>
    <w:rsid w:val="00D113F4"/>
    <w:rsid w:val="00D12D0F"/>
    <w:rsid w:val="00D16620"/>
    <w:rsid w:val="00D236D2"/>
    <w:rsid w:val="00D26835"/>
    <w:rsid w:val="00D3034D"/>
    <w:rsid w:val="00D51195"/>
    <w:rsid w:val="00D52576"/>
    <w:rsid w:val="00D56D75"/>
    <w:rsid w:val="00D90A6F"/>
    <w:rsid w:val="00DA520B"/>
    <w:rsid w:val="00DB0B86"/>
    <w:rsid w:val="00DB31D5"/>
    <w:rsid w:val="00DC6349"/>
    <w:rsid w:val="00DD27A4"/>
    <w:rsid w:val="00DD59BB"/>
    <w:rsid w:val="00DE35DF"/>
    <w:rsid w:val="00DE367B"/>
    <w:rsid w:val="00DE67B5"/>
    <w:rsid w:val="00DF1D33"/>
    <w:rsid w:val="00DF246A"/>
    <w:rsid w:val="00DF77DD"/>
    <w:rsid w:val="00E02F92"/>
    <w:rsid w:val="00E111AE"/>
    <w:rsid w:val="00E22F55"/>
    <w:rsid w:val="00E37DDC"/>
    <w:rsid w:val="00E37E65"/>
    <w:rsid w:val="00E409E5"/>
    <w:rsid w:val="00E414B6"/>
    <w:rsid w:val="00E51E77"/>
    <w:rsid w:val="00E54E25"/>
    <w:rsid w:val="00E62746"/>
    <w:rsid w:val="00E6526D"/>
    <w:rsid w:val="00E8679D"/>
    <w:rsid w:val="00E90B52"/>
    <w:rsid w:val="00E969C0"/>
    <w:rsid w:val="00E96B73"/>
    <w:rsid w:val="00EC57B4"/>
    <w:rsid w:val="00EC5D5E"/>
    <w:rsid w:val="00EC6BBF"/>
    <w:rsid w:val="00EE2502"/>
    <w:rsid w:val="00EE44D0"/>
    <w:rsid w:val="00EE558B"/>
    <w:rsid w:val="00EE5846"/>
    <w:rsid w:val="00EF20ED"/>
    <w:rsid w:val="00EF2790"/>
    <w:rsid w:val="00F038D6"/>
    <w:rsid w:val="00F0406E"/>
    <w:rsid w:val="00F155AD"/>
    <w:rsid w:val="00F242D3"/>
    <w:rsid w:val="00F27CE0"/>
    <w:rsid w:val="00F32484"/>
    <w:rsid w:val="00F35F10"/>
    <w:rsid w:val="00F40D77"/>
    <w:rsid w:val="00F43E3D"/>
    <w:rsid w:val="00F44CB4"/>
    <w:rsid w:val="00F57FF1"/>
    <w:rsid w:val="00F8151E"/>
    <w:rsid w:val="00F833D5"/>
    <w:rsid w:val="00FC1ACA"/>
    <w:rsid w:val="00FC4823"/>
    <w:rsid w:val="00FC6A4D"/>
    <w:rsid w:val="00FD1284"/>
    <w:rsid w:val="00FD3E6C"/>
    <w:rsid w:val="00FD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B2F8"/>
  <w15:chartTrackingRefBased/>
  <w15:docId w15:val="{F7BEDB6F-4670-41BB-A605-44A3678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ListParagraph">
    <w:name w:val="List Paragraph"/>
    <w:basedOn w:val="Normal"/>
    <w:uiPriority w:val="34"/>
    <w:qFormat/>
    <w:rsid w:val="00C90A2C"/>
    <w:pPr>
      <w:ind w:left="720"/>
    </w:pPr>
  </w:style>
  <w:style w:type="paragraph" w:styleId="NoSpacing">
    <w:name w:val="No Spacing"/>
    <w:uiPriority w:val="1"/>
    <w:qFormat/>
    <w:rsid w:val="0070352C"/>
    <w:rPr>
      <w:sz w:val="22"/>
      <w:szCs w:val="22"/>
    </w:rPr>
  </w:style>
  <w:style w:type="character" w:styleId="Hyperlink">
    <w:name w:val="Hyperlink"/>
    <w:uiPriority w:val="99"/>
    <w:unhideWhenUsed/>
    <w:rsid w:val="00AC55F0"/>
    <w:rPr>
      <w:color w:val="0563C1"/>
      <w:u w:val="single"/>
    </w:rPr>
  </w:style>
  <w:style w:type="character" w:styleId="UnresolvedMention">
    <w:name w:val="Unresolved Mention"/>
    <w:uiPriority w:val="99"/>
    <w:semiHidden/>
    <w:unhideWhenUsed/>
    <w:rsid w:val="00AC55F0"/>
    <w:rPr>
      <w:color w:val="605E5C"/>
      <w:shd w:val="clear" w:color="auto" w:fill="E1DFDD"/>
    </w:rPr>
  </w:style>
  <w:style w:type="paragraph" w:styleId="PlainText">
    <w:name w:val="Plain Text"/>
    <w:basedOn w:val="Normal"/>
    <w:link w:val="PlainTextChar"/>
    <w:uiPriority w:val="99"/>
    <w:semiHidden/>
    <w:unhideWhenUsed/>
    <w:rsid w:val="006C49F3"/>
    <w:pPr>
      <w:spacing w:after="0" w:line="240" w:lineRule="auto"/>
    </w:pPr>
    <w:rPr>
      <w:kern w:val="2"/>
      <w:szCs w:val="21"/>
    </w:rPr>
  </w:style>
  <w:style w:type="character" w:customStyle="1" w:styleId="PlainTextChar">
    <w:name w:val="Plain Text Char"/>
    <w:basedOn w:val="DefaultParagraphFont"/>
    <w:link w:val="PlainText"/>
    <w:uiPriority w:val="99"/>
    <w:semiHidden/>
    <w:rsid w:val="006C49F3"/>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50E-ACE4-40ED-AD1E-6C8A5BC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4</cp:revision>
  <cp:lastPrinted>2023-05-01T16:19:00Z</cp:lastPrinted>
  <dcterms:created xsi:type="dcterms:W3CDTF">2023-10-23T21:26:00Z</dcterms:created>
  <dcterms:modified xsi:type="dcterms:W3CDTF">2023-10-30T15:28:00Z</dcterms:modified>
</cp:coreProperties>
</file>